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3" w:rsidRPr="0099734E" w:rsidRDefault="00441485" w:rsidP="0099734E">
      <w:pPr>
        <w:jc w:val="center"/>
        <w:rPr>
          <w:rFonts w:ascii="HG丸ｺﾞｼｯｸM-PRO" w:eastAsia="HG丸ｺﾞｼｯｸM-PRO" w:hAnsi="ＭＳ ゴシック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ＭＳ ゴシック"/>
          <w:noProof/>
          <w:sz w:val="28"/>
          <w:szCs w:val="28"/>
        </w:rPr>
        <w:pict>
          <v:group id="_x0000_s1053" style="position:absolute;left:0;text-align:left;margin-left:231pt;margin-top:18.9pt;width:248.85pt;height:48pt;z-index:251656704" coordorigin="5278,720" coordsize="4977,960"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54" type="#_x0000_t68" style="position:absolute;left:5278;top:738;width:1351;height:840;mso-position-horizontal:center" adj="12729,5669" fillcolor="black">
              <v:fill r:id="rId9" o:title="70%" type="pattern"/>
              <v:textbox style="layout-flow:vertical-ideographic" inset="5.85pt,.7pt,5.85pt,.7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7020;top:720;width:3235;height:960" strokecolor="gray" strokeweight="1pt">
              <v:stroke dashstyle="1 1" endcap="round"/>
              <v:textbox inset="5.85pt,.7pt,5.85pt,.7pt">
                <w:txbxContent>
                  <w:p w:rsidR="005F15C6" w:rsidRPr="00636C11" w:rsidRDefault="005F15C6" w:rsidP="005F15C6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kern w:val="0"/>
                        <w:sz w:val="24"/>
                      </w:rPr>
                    </w:pPr>
                    <w:r w:rsidRPr="00085415">
                      <w:rPr>
                        <w:rFonts w:ascii="ＭＳ ゴシック" w:eastAsia="ＭＳ ゴシック" w:hAnsi="ＭＳ ゴシック" w:hint="eastAsia"/>
                        <w:b/>
                        <w:spacing w:val="8"/>
                        <w:w w:val="77"/>
                        <w:kern w:val="0"/>
                        <w:sz w:val="24"/>
                        <w:fitText w:val="2410" w:id="292798464"/>
                      </w:rPr>
                      <w:t>かわさき市民活動センタ</w:t>
                    </w:r>
                    <w:r w:rsidRPr="00085415">
                      <w:rPr>
                        <w:rFonts w:ascii="ＭＳ ゴシック" w:eastAsia="ＭＳ ゴシック" w:hAnsi="ＭＳ ゴシック" w:hint="eastAsia"/>
                        <w:b/>
                        <w:spacing w:val="-2"/>
                        <w:w w:val="77"/>
                        <w:kern w:val="0"/>
                        <w:sz w:val="24"/>
                        <w:fitText w:val="2410" w:id="292798464"/>
                      </w:rPr>
                      <w:t>ー</w:t>
                    </w:r>
                  </w:p>
                  <w:p w:rsidR="005F15C6" w:rsidRPr="00636C11" w:rsidRDefault="005F15C6" w:rsidP="005F15C6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kern w:val="0"/>
                        <w:sz w:val="22"/>
                      </w:rPr>
                    </w:pPr>
                    <w:r w:rsidRPr="00636C11">
                      <w:rPr>
                        <w:rFonts w:ascii="ＭＳ ゴシック" w:eastAsia="ＭＳ ゴシック" w:hAnsi="ＭＳ ゴシック" w:hint="eastAsia"/>
                        <w:kern w:val="0"/>
                        <w:sz w:val="22"/>
                      </w:rPr>
                      <w:t>市民活動推進課</w:t>
                    </w:r>
                  </w:p>
                  <w:p w:rsidR="005F15C6" w:rsidRPr="00636C11" w:rsidRDefault="005F15C6" w:rsidP="005F15C6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4"/>
                      </w:rPr>
                    </w:pPr>
                    <w:r w:rsidRPr="00636C11">
                      <w:rPr>
                        <w:rFonts w:ascii="ＭＳ ゴシック" w:eastAsia="ＭＳ ゴシック" w:hAnsi="ＭＳ ゴシック"/>
                        <w:b/>
                        <w:sz w:val="24"/>
                      </w:rPr>
                      <w:t>FAX</w:t>
                    </w:r>
                    <w:r w:rsidRPr="00636C11">
                      <w:rPr>
                        <w:rFonts w:ascii="ＭＳ ゴシック" w:eastAsia="ＭＳ ゴシック" w:hAnsi="ＭＳ ゴシック" w:hint="eastAsia"/>
                        <w:b/>
                        <w:sz w:val="24"/>
                      </w:rPr>
                      <w:t xml:space="preserve"> </w:t>
                    </w:r>
                    <w:r w:rsidRPr="00636C11">
                      <w:rPr>
                        <w:rFonts w:ascii="ＭＳ ゴシック" w:eastAsia="ＭＳ ゴシック" w:hAnsi="ＭＳ ゴシック"/>
                        <w:b/>
                        <w:sz w:val="24"/>
                      </w:rPr>
                      <w:t>044-430-5577</w:t>
                    </w:r>
                  </w:p>
                </w:txbxContent>
              </v:textbox>
            </v:shape>
          </v:group>
        </w:pict>
      </w:r>
    </w:p>
    <w:p w:rsidR="003C0616" w:rsidRDefault="003C0616" w:rsidP="005F76F0">
      <w:pPr>
        <w:jc w:val="left"/>
        <w:rPr>
          <w:rFonts w:ascii="HG丸ｺﾞｼｯｸM-PRO" w:eastAsia="HG丸ｺﾞｼｯｸM-PRO" w:hAnsi="Bookshelf Symbol 7" w:hint="eastAsia"/>
          <w:sz w:val="28"/>
          <w:szCs w:val="28"/>
        </w:rPr>
      </w:pPr>
    </w:p>
    <w:p w:rsidR="005F15C6" w:rsidRPr="004D4CBF" w:rsidRDefault="005F15C6" w:rsidP="005F15C6">
      <w:pPr>
        <w:jc w:val="center"/>
        <w:rPr>
          <w:rFonts w:ascii="HGP創英角ﾎﾟｯﾌﾟ体" w:eastAsia="HGP創英角ﾎﾟｯﾌﾟ体"/>
          <w:i/>
          <w:sz w:val="40"/>
          <w:szCs w:val="40"/>
        </w:rPr>
      </w:pPr>
      <w:r>
        <w:rPr>
          <w:rFonts w:ascii="HGP創英角ﾎﾟｯﾌﾟ体" w:eastAsia="HGP創英角ﾎﾟｯﾌﾟ体" w:hint="eastAsia"/>
          <w:i/>
          <w:sz w:val="40"/>
          <w:szCs w:val="40"/>
        </w:rPr>
        <w:t>かわさき</w:t>
      </w:r>
      <w:r w:rsidRPr="004D4CBF">
        <w:rPr>
          <w:rFonts w:ascii="HGP創英角ﾎﾟｯﾌﾟ体" w:eastAsia="HGP創英角ﾎﾟｯﾌﾟ体" w:hint="eastAsia"/>
          <w:i/>
          <w:sz w:val="40"/>
          <w:szCs w:val="40"/>
        </w:rPr>
        <w:t>ＮＰＯ映像交流会</w:t>
      </w:r>
      <w:r>
        <w:rPr>
          <w:rFonts w:ascii="HGP創英角ﾎﾟｯﾌﾟ体" w:eastAsia="HGP創英角ﾎﾟｯﾌﾟ体" w:hint="eastAsia"/>
          <w:i/>
          <w:sz w:val="40"/>
          <w:szCs w:val="40"/>
        </w:rPr>
        <w:t>申込書</w:t>
      </w:r>
    </w:p>
    <w:p w:rsidR="005F15C6" w:rsidRDefault="005F15C6" w:rsidP="005F15C6">
      <w:pPr>
        <w:spacing w:line="440" w:lineRule="exact"/>
        <w:jc w:val="left"/>
        <w:rPr>
          <w:rFonts w:ascii="HG丸ｺﾞｼｯｸM-PRO" w:eastAsia="HG丸ｺﾞｼｯｸM-PRO" w:hAnsi="Bookshelf Symbol 7" w:hint="eastAsia"/>
          <w:sz w:val="28"/>
          <w:szCs w:val="28"/>
        </w:rPr>
      </w:pPr>
    </w:p>
    <w:p w:rsidR="005F15C6" w:rsidRPr="004D247D" w:rsidRDefault="005F15C6" w:rsidP="005F15C6">
      <w:pPr>
        <w:jc w:val="left"/>
        <w:rPr>
          <w:rFonts w:ascii="HG丸ｺﾞｼｯｸM-PRO" w:eastAsia="HG丸ｺﾞｼｯｸM-PRO" w:hAnsi="Bookshelf Symbol 7" w:hint="eastAsia"/>
          <w:sz w:val="32"/>
          <w:szCs w:val="32"/>
        </w:rPr>
      </w:pPr>
      <w:r w:rsidRPr="004D247D">
        <w:rPr>
          <w:rFonts w:ascii="HG丸ｺﾞｼｯｸM-PRO" w:eastAsia="HG丸ｺﾞｼｯｸM-PRO" w:hAnsi="Bookshelf Symbol 7" w:hint="eastAsia"/>
          <w:sz w:val="32"/>
          <w:szCs w:val="32"/>
        </w:rPr>
        <w:t>◆団体名</w:t>
      </w:r>
      <w:r w:rsidRPr="004D247D">
        <w:rPr>
          <w:rFonts w:ascii="HG丸ｺﾞｼｯｸM-PRO" w:eastAsia="HG丸ｺﾞｼｯｸM-PRO" w:hAnsi="Bookshelf Symbol 7" w:hint="eastAsia"/>
          <w:sz w:val="32"/>
          <w:szCs w:val="32"/>
          <w:u w:val="single"/>
        </w:rPr>
        <w:t xml:space="preserve">　　　　　　　　　　　　　　　　　　　　　　　　　　　　　　　　</w:t>
      </w:r>
      <w:r w:rsidRPr="004D247D">
        <w:rPr>
          <w:rFonts w:ascii="HG丸ｺﾞｼｯｸM-PRO" w:eastAsia="HG丸ｺﾞｼｯｸM-PRO" w:hAnsi="Bookshelf Symbol 7" w:hint="eastAsia"/>
          <w:sz w:val="32"/>
          <w:szCs w:val="32"/>
        </w:rPr>
        <w:t xml:space="preserve">　</w:t>
      </w:r>
    </w:p>
    <w:p w:rsidR="005F15C6" w:rsidRPr="004D247D" w:rsidRDefault="005F15C6" w:rsidP="005F15C6">
      <w:pPr>
        <w:jc w:val="left"/>
        <w:rPr>
          <w:rFonts w:ascii="HG丸ｺﾞｼｯｸM-PRO" w:eastAsia="HG丸ｺﾞｼｯｸM-PRO" w:hAnsi="Bookshelf Symbol 7" w:hint="eastAsia"/>
          <w:sz w:val="32"/>
          <w:szCs w:val="32"/>
        </w:rPr>
      </w:pPr>
      <w:r w:rsidRPr="004D247D">
        <w:rPr>
          <w:rFonts w:ascii="HG丸ｺﾞｼｯｸM-PRO" w:eastAsia="HG丸ｺﾞｼｯｸM-PRO" w:hAnsi="Bookshelf Symbol 7" w:hint="eastAsia"/>
          <w:sz w:val="32"/>
          <w:szCs w:val="32"/>
        </w:rPr>
        <w:t>◆参加（予定）人数</w:t>
      </w:r>
      <w:r w:rsidRPr="004D247D">
        <w:rPr>
          <w:rFonts w:ascii="HG丸ｺﾞｼｯｸM-PRO" w:eastAsia="HG丸ｺﾞｼｯｸM-PRO" w:hAnsi="Bookshelf Symbol 7" w:hint="eastAsia"/>
          <w:sz w:val="32"/>
          <w:szCs w:val="32"/>
          <w:u w:val="single"/>
        </w:rPr>
        <w:t xml:space="preserve">　　　</w:t>
      </w:r>
      <w:r w:rsidRPr="004D247D">
        <w:rPr>
          <w:rFonts w:ascii="HG丸ｺﾞｼｯｸM-PRO" w:eastAsia="HG丸ｺﾞｼｯｸM-PRO" w:hAnsi="Bookshelf Symbol 7" w:hint="eastAsia"/>
          <w:sz w:val="32"/>
          <w:szCs w:val="32"/>
        </w:rPr>
        <w:t xml:space="preserve">名　</w:t>
      </w:r>
    </w:p>
    <w:p w:rsidR="00A24410" w:rsidRDefault="005F15C6" w:rsidP="005F15C6">
      <w:pPr>
        <w:ind w:firstLineChars="100" w:firstLine="320"/>
        <w:jc w:val="left"/>
        <w:rPr>
          <w:rFonts w:ascii="HG丸ｺﾞｼｯｸM-PRO" w:eastAsia="HG丸ｺﾞｼｯｸM-PRO" w:hAnsi="Bookshelf Symbol 7" w:hint="eastAsia"/>
          <w:sz w:val="32"/>
          <w:szCs w:val="32"/>
          <w:u w:val="single"/>
        </w:rPr>
      </w:pPr>
      <w:r w:rsidRPr="004D247D">
        <w:rPr>
          <w:rFonts w:ascii="HG丸ｺﾞｼｯｸM-PRO" w:eastAsia="HG丸ｺﾞｼｯｸM-PRO" w:hAnsi="Bookshelf Symbol 7" w:hint="eastAsia"/>
          <w:sz w:val="32"/>
          <w:szCs w:val="32"/>
        </w:rPr>
        <w:ruby>
          <w:rubyPr>
            <w:rubyAlign w:val="distributeSpace"/>
            <w:hps w:val="14"/>
            <w:hpsRaise w:val="28"/>
            <w:hpsBaseText w:val="32"/>
            <w:lid w:val="ja-JP"/>
          </w:rubyPr>
          <w:rt>
            <w:r w:rsidR="005F15C6" w:rsidRPr="004D247D">
              <w:rPr>
                <w:rFonts w:ascii="HG丸ｺﾞｼｯｸM-PRO" w:eastAsia="HG丸ｺﾞｼｯｸM-PRO" w:hAnsi="Bookshelf Symbol 7" w:hint="eastAsia"/>
                <w:sz w:val="32"/>
                <w:szCs w:val="32"/>
              </w:rPr>
              <w:t>ふりがな</w:t>
            </w:r>
          </w:rt>
          <w:rubyBase>
            <w:r w:rsidR="005F15C6" w:rsidRPr="004D247D">
              <w:rPr>
                <w:rFonts w:ascii="HG丸ｺﾞｼｯｸM-PRO" w:eastAsia="HG丸ｺﾞｼｯｸM-PRO" w:hAnsi="Bookshelf Symbol 7" w:hint="eastAsia"/>
                <w:sz w:val="32"/>
                <w:szCs w:val="32"/>
              </w:rPr>
              <w:t>氏名</w:t>
            </w:r>
          </w:rubyBase>
        </w:ruby>
      </w:r>
      <w:r w:rsidRPr="004D247D">
        <w:rPr>
          <w:rFonts w:ascii="HG丸ｺﾞｼｯｸM-PRO" w:eastAsia="HG丸ｺﾞｼｯｸM-PRO" w:hAnsi="Bookshelf Symbol 7" w:hint="eastAsia"/>
          <w:sz w:val="32"/>
          <w:szCs w:val="32"/>
        </w:rPr>
        <w:t xml:space="preserve"> </w:t>
      </w:r>
      <w:r w:rsidRPr="004D247D">
        <w:rPr>
          <w:rFonts w:ascii="HG丸ｺﾞｼｯｸM-PRO" w:eastAsia="HG丸ｺﾞｼｯｸM-PRO" w:hAnsi="Bookshelf Symbol 7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5F15C6" w:rsidRPr="004D247D" w:rsidRDefault="00A24410" w:rsidP="005F15C6">
      <w:pPr>
        <w:ind w:firstLineChars="100" w:firstLine="320"/>
        <w:jc w:val="left"/>
        <w:rPr>
          <w:rFonts w:ascii="HG丸ｺﾞｼｯｸM-PRO" w:eastAsia="HG丸ｺﾞｼｯｸM-PRO" w:hAnsi="Bookshelf Symbol 7" w:hint="eastAsia"/>
          <w:sz w:val="32"/>
          <w:szCs w:val="32"/>
          <w:u w:val="single"/>
        </w:rPr>
      </w:pPr>
      <w:r>
        <w:rPr>
          <w:rFonts w:ascii="HG丸ｺﾞｼｯｸM-PRO" w:eastAsia="HG丸ｺﾞｼｯｸM-PRO" w:hAnsi="Bookshelf Symbol 7" w:hint="eastAsia"/>
          <w:sz w:val="32"/>
          <w:szCs w:val="32"/>
          <w:u w:val="single"/>
        </w:rPr>
        <w:t xml:space="preserve">　　　　　　　　　　　　　　　　　　　　　　　　　　　　　　　　</w:t>
      </w:r>
    </w:p>
    <w:p w:rsidR="005F15C6" w:rsidRDefault="005F15C6" w:rsidP="005F15C6">
      <w:pPr>
        <w:jc w:val="left"/>
        <w:rPr>
          <w:rFonts w:ascii="HG丸ｺﾞｼｯｸM-PRO" w:eastAsia="HG丸ｺﾞｼｯｸM-PRO" w:hAnsi="Bookshelf Symbol 7" w:hint="eastAsia"/>
          <w:sz w:val="32"/>
          <w:szCs w:val="32"/>
          <w:u w:val="single"/>
        </w:rPr>
      </w:pPr>
      <w:r w:rsidRPr="004D247D">
        <w:rPr>
          <w:rFonts w:ascii="HG丸ｺﾞｼｯｸM-PRO" w:eastAsia="HG丸ｺﾞｼｯｸM-PRO" w:hAnsi="Bookshelf Symbol 7" w:hint="eastAsia"/>
          <w:sz w:val="32"/>
          <w:szCs w:val="32"/>
        </w:rPr>
        <w:t>◆電話･FAX</w:t>
      </w:r>
      <w:r w:rsidRPr="004D247D">
        <w:rPr>
          <w:rFonts w:ascii="HG丸ｺﾞｼｯｸM-PRO" w:eastAsia="HG丸ｺﾞｼｯｸM-PRO" w:hAnsi="Bookshelf Symbol 7" w:hint="eastAsia"/>
          <w:sz w:val="32"/>
          <w:szCs w:val="32"/>
          <w:u w:val="single"/>
        </w:rPr>
        <w:t xml:space="preserve">　　　　      　　　　　　　　　　　　　　　　　　　　</w:t>
      </w:r>
    </w:p>
    <w:p w:rsidR="005F15C6" w:rsidRPr="004D247D" w:rsidRDefault="005F15C6" w:rsidP="005F15C6">
      <w:pPr>
        <w:jc w:val="left"/>
        <w:rPr>
          <w:rFonts w:ascii="HG丸ｺﾞｼｯｸM-PRO" w:eastAsia="HG丸ｺﾞｼｯｸM-PRO" w:hAnsi="Bookshelf Symbol 7" w:hint="eastAsia"/>
          <w:sz w:val="16"/>
          <w:szCs w:val="16"/>
          <w:u w:val="single"/>
        </w:rPr>
      </w:pPr>
    </w:p>
    <w:p w:rsidR="005F15C6" w:rsidRDefault="005F15C6" w:rsidP="005F15C6">
      <w:pPr>
        <w:spacing w:line="360" w:lineRule="exact"/>
        <w:rPr>
          <w:rFonts w:ascii="HG丸ｺﾞｼｯｸM-PRO" w:eastAsia="HG丸ｺﾞｼｯｸM-PRO" w:hAnsi="Bookshelf Symbol 7" w:hint="eastAsia"/>
          <w:sz w:val="28"/>
          <w:szCs w:val="28"/>
        </w:rPr>
      </w:pPr>
      <w:r w:rsidRPr="004D247D">
        <w:rPr>
          <w:rFonts w:ascii="HG丸ｺﾞｼｯｸM-PRO" w:eastAsia="HG丸ｺﾞｼｯｸM-PRO" w:hAnsi="Bookshelf Symbol 7" w:hint="eastAsia"/>
          <w:sz w:val="32"/>
          <w:szCs w:val="32"/>
        </w:rPr>
        <w:t xml:space="preserve">　　　メール</w:t>
      </w:r>
      <w:r w:rsidRPr="004D247D">
        <w:rPr>
          <w:rFonts w:ascii="HG丸ｺﾞｼｯｸM-PRO" w:eastAsia="HG丸ｺﾞｼｯｸM-PRO" w:hAnsi="Bookshelf Symbol 7" w:hint="eastAsia"/>
          <w:sz w:val="32"/>
          <w:szCs w:val="32"/>
          <w:u w:val="single"/>
        </w:rPr>
        <w:t xml:space="preserve">　　　　　　　　　　　　　　　　　　　　　　　     　　　</w:t>
      </w:r>
    </w:p>
    <w:p w:rsidR="00832BE6" w:rsidRDefault="00832BE6" w:rsidP="00832BE6">
      <w:pPr>
        <w:rPr>
          <w:rFonts w:ascii="HG丸ｺﾞｼｯｸM-PRO" w:eastAsia="HG丸ｺﾞｼｯｸM-PRO" w:hAnsi="Bookshelf Symbol 7" w:hint="eastAsia"/>
          <w:sz w:val="28"/>
          <w:szCs w:val="28"/>
          <w:u w:val="single"/>
        </w:rPr>
      </w:pPr>
    </w:p>
    <w:p w:rsidR="004D247D" w:rsidRPr="005F15C6" w:rsidRDefault="00441485" w:rsidP="00832BE6">
      <w:pPr>
        <w:rPr>
          <w:rFonts w:ascii="HG丸ｺﾞｼｯｸM-PRO" w:eastAsia="HG丸ｺﾞｼｯｸM-PRO" w:hAnsi="Bookshelf Symbol 7" w:hint="eastAsia"/>
          <w:sz w:val="28"/>
          <w:szCs w:val="28"/>
          <w:u w:val="single"/>
        </w:rPr>
      </w:pPr>
      <w:r>
        <w:rPr>
          <w:rFonts w:ascii="HG丸ｺﾞｼｯｸM-PRO" w:eastAsia="HG丸ｺﾞｼｯｸM-PRO" w:hAnsi="Bookshelf Symbol 7" w:hint="eastAsia"/>
          <w:noProof/>
          <w:sz w:val="28"/>
          <w:szCs w:val="28"/>
          <w:u w:val="single"/>
        </w:rPr>
        <w:pict>
          <v:shape id="_x0000_s1057" type="#_x0000_t202" style="position:absolute;left:0;text-align:left;margin-left:0;margin-top:71pt;width:240pt;height:255pt;z-index:251658752" filled="f" stroked="f">
            <v:fill opacity="0"/>
            <v:textbox inset="5.85pt,.7pt,5.85pt,.7pt">
              <w:txbxContent>
                <w:p w:rsidR="004E3CCD" w:rsidRPr="004E3CCD" w:rsidRDefault="00344B7E" w:rsidP="004E3CCD">
                  <w:pPr>
                    <w:spacing w:line="300" w:lineRule="auto"/>
                    <w:jc w:val="lef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・</w:t>
                  </w:r>
                  <w:r w:rsidR="004E3CCD" w:rsidRPr="004E3CC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つばき学習会</w:t>
                  </w:r>
                </w:p>
                <w:p w:rsidR="004E3CCD" w:rsidRPr="004E3CCD" w:rsidRDefault="004E3CCD" w:rsidP="004E3CCD">
                  <w:pPr>
                    <w:spacing w:line="300" w:lineRule="auto"/>
                    <w:jc w:val="lef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・</w:t>
                  </w:r>
                  <w:r w:rsidRPr="004E3CC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かわさき・食と農のコミュニティ</w:t>
                  </w:r>
                </w:p>
                <w:p w:rsidR="004E3CCD" w:rsidRPr="004E3CCD" w:rsidRDefault="004E3CCD" w:rsidP="004E3CCD">
                  <w:pPr>
                    <w:spacing w:line="300" w:lineRule="auto"/>
                    <w:jc w:val="lef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・</w:t>
                  </w:r>
                  <w:r w:rsidRPr="004E3CC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川崎中原の空襲・戦災を記録する会</w:t>
                  </w:r>
                </w:p>
                <w:p w:rsidR="004E3CCD" w:rsidRPr="004E3CCD" w:rsidRDefault="004E3CCD" w:rsidP="004E3CCD">
                  <w:pPr>
                    <w:spacing w:line="300" w:lineRule="auto"/>
                    <w:jc w:val="lef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・</w:t>
                  </w:r>
                  <w:r w:rsidRPr="004E3CC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おもちゃと遊びの会</w:t>
                  </w:r>
                </w:p>
                <w:p w:rsidR="004E3CCD" w:rsidRPr="004E3CCD" w:rsidRDefault="004E3CCD" w:rsidP="004E3CCD">
                  <w:pPr>
                    <w:spacing w:line="300" w:lineRule="auto"/>
                    <w:jc w:val="lef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・（特非）</w:t>
                  </w:r>
                  <w:r w:rsidRPr="004E3CC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科学実験教室サポーター・くじら</w:t>
                  </w:r>
                </w:p>
                <w:p w:rsidR="004E3CCD" w:rsidRPr="004E3CCD" w:rsidRDefault="004E3CCD" w:rsidP="004E3CCD">
                  <w:pPr>
                    <w:spacing w:line="300" w:lineRule="auto"/>
                    <w:jc w:val="lef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・</w:t>
                  </w:r>
                  <w:r w:rsidRPr="004E3CC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4丁目こども食堂の会</w:t>
                  </w:r>
                </w:p>
                <w:p w:rsidR="004E3CCD" w:rsidRPr="004E3CCD" w:rsidRDefault="004E3CCD" w:rsidP="004E3CCD">
                  <w:pPr>
                    <w:spacing w:line="300" w:lineRule="auto"/>
                    <w:jc w:val="lef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・</w:t>
                  </w:r>
                  <w:r w:rsidRPr="004E3CC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（特非）神奈川県相続成年後見協会</w:t>
                  </w:r>
                </w:p>
                <w:p w:rsidR="004E3CCD" w:rsidRPr="004E3CCD" w:rsidRDefault="004E3CCD" w:rsidP="004E3CCD">
                  <w:pPr>
                    <w:spacing w:line="300" w:lineRule="auto"/>
                    <w:jc w:val="lef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・</w:t>
                  </w:r>
                  <w:r w:rsidRPr="004E3CC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（特非）VFCP</w:t>
                  </w:r>
                </w:p>
                <w:p w:rsidR="004E3CCD" w:rsidRPr="004E3CCD" w:rsidRDefault="004E3CCD" w:rsidP="004E3CCD">
                  <w:pPr>
                    <w:spacing w:line="300" w:lineRule="auto"/>
                    <w:jc w:val="lef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・</w:t>
                  </w:r>
                  <w:r w:rsidRPr="004E3CCD">
                    <w:rPr>
                      <w:rFonts w:ascii="HG丸ｺﾞｼｯｸM-PRO" w:eastAsia="HG丸ｺﾞｼｯｸM-PRO"/>
                      <w:sz w:val="24"/>
                      <w:szCs w:val="24"/>
                    </w:rPr>
                    <w:t>Physical Factory</w:t>
                  </w:r>
                </w:p>
                <w:p w:rsidR="00D17420" w:rsidRPr="00344B7E" w:rsidRDefault="004E3CCD" w:rsidP="004E3CCD">
                  <w:pPr>
                    <w:spacing w:line="300" w:lineRule="auto"/>
                    <w:jc w:val="lef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・</w:t>
                  </w:r>
                  <w:r w:rsidRPr="004E3CC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ちえままさろん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Bookshelf Symbol 7" w:hint="eastAsia"/>
          <w:noProof/>
          <w:sz w:val="28"/>
          <w:szCs w:val="28"/>
          <w:u w:val="single"/>
        </w:rPr>
        <w:pict>
          <v:shape id="_x0000_s1056" type="#_x0000_t202" style="position:absolute;left:0;text-align:left;margin-left:6.65pt;margin-top:36.3pt;width:199.5pt;height:20.25pt;z-index:251657728" filled="f" stroked="f">
            <v:textbox inset="5.85pt,.7pt,5.85pt,.7pt">
              <w:txbxContent>
                <w:p w:rsidR="005F15C6" w:rsidRPr="00346966" w:rsidRDefault="005F15C6" w:rsidP="005F15C6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346966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今年度ご協力団体一覧（</w:t>
                  </w:r>
                  <w:r w:rsidR="00176B1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10</w:t>
                  </w:r>
                  <w:r w:rsidRPr="00346966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団体）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Bookshelf Symbol 7" w:hint="eastAsia"/>
          <w:noProof/>
          <w:sz w:val="28"/>
          <w:szCs w:val="28"/>
          <w:u w:val="single"/>
        </w:rPr>
        <w:pict>
          <v:shape id="_x0000_s1060" type="#_x0000_t202" style="position:absolute;left:0;text-align:left;margin-left:247.5pt;margin-top:326pt;width:285.75pt;height:75.75pt;z-index:251660800" stroked="f">
            <v:fill opacity="0"/>
            <v:textbox inset="5.85pt,.7pt,5.85pt,.7pt">
              <w:txbxContent>
                <w:p w:rsidR="00D17420" w:rsidRPr="00662833" w:rsidRDefault="00D17420" w:rsidP="00D17420">
                  <w:pPr>
                    <w:spacing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かわさき市民活動センター</w:t>
                  </w:r>
                </w:p>
                <w:p w:rsidR="00D17420" w:rsidRPr="004D247D" w:rsidRDefault="00D17420" w:rsidP="00D17420">
                  <w:pPr>
                    <w:spacing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662833">
                    <w:rPr>
                      <w:rFonts w:ascii="ＭＳ ゴシック" w:eastAsia="ＭＳ ゴシック" w:hAnsi="ＭＳ ゴシック" w:hint="eastAsia"/>
                      <w:b/>
                      <w:spacing w:val="20"/>
                      <w:sz w:val="22"/>
                    </w:rPr>
                    <w:t>JR南武線</w:t>
                  </w:r>
                  <w:r w:rsidRPr="00662833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・横須賀線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・</w:t>
                  </w:r>
                  <w:r w:rsidRPr="00662833">
                    <w:rPr>
                      <w:rFonts w:ascii="ＭＳ ゴシック" w:eastAsia="ＭＳ ゴシック" w:hAnsi="ＭＳ ゴシック" w:hint="eastAsia"/>
                      <w:b/>
                      <w:spacing w:val="20"/>
                      <w:sz w:val="22"/>
                    </w:rPr>
                    <w:t>東急東横線・目黒線</w:t>
                  </w:r>
                </w:p>
                <w:p w:rsidR="00D17420" w:rsidRPr="004D247D" w:rsidRDefault="00D17420" w:rsidP="00D17420">
                  <w:pPr>
                    <w:spacing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spacing w:val="20"/>
                      <w:sz w:val="22"/>
                    </w:rPr>
                  </w:pPr>
                  <w:r w:rsidRPr="00662833">
                    <w:rPr>
                      <w:rFonts w:ascii="ＭＳ ゴシック" w:eastAsia="ＭＳ ゴシック" w:hAnsi="ＭＳ ゴシック" w:hint="eastAsia"/>
                      <w:b/>
                      <w:spacing w:val="20"/>
                      <w:sz w:val="22"/>
                    </w:rPr>
                    <w:t>武蔵小杉駅下車徒歩３分</w:t>
                  </w:r>
                </w:p>
                <w:p w:rsidR="00D17420" w:rsidRDefault="00D17420"/>
              </w:txbxContent>
            </v:textbox>
          </v:shape>
        </w:pict>
      </w:r>
      <w:r>
        <w:rPr>
          <w:rFonts w:ascii="HG丸ｺﾞｼｯｸM-PRO" w:eastAsia="HG丸ｺﾞｼｯｸM-PRO" w:hAnsi="Bookshelf Symbol 7" w:hint="eastAsia"/>
          <w:noProof/>
          <w:sz w:val="28"/>
          <w:szCs w:val="28"/>
          <w:u w:val="single"/>
        </w:rPr>
        <w:pict>
          <v:shape id="_x0000_s1059" type="#_x0000_t202" style="position:absolute;left:0;text-align:left;margin-left:240pt;margin-top:28.8pt;width:299.25pt;height:311.45pt;z-index:251659776" stroked="f">
            <v:fill opacity="0"/>
            <v:textbox inset="5.85pt,.7pt,5.85pt,.7pt">
              <w:txbxContent>
                <w:p w:rsidR="00D17420" w:rsidRDefault="00441485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i1030" type="#_x0000_t75" style="width:287.25pt;height:285pt;visibility:visible">
                        <v:imagedata r:id="rId10" o:title="センター地図2014年9月"/>
                      </v:shape>
                    </w:pict>
                  </w:r>
                </w:p>
              </w:txbxContent>
            </v:textbox>
          </v:shape>
        </w:pict>
      </w:r>
    </w:p>
    <w:sectPr w:rsidR="004D247D" w:rsidRPr="005F15C6" w:rsidSect="007A3B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80" w:rsidRDefault="008E0E80" w:rsidP="005B3B21">
      <w:r>
        <w:separator/>
      </w:r>
    </w:p>
  </w:endnote>
  <w:endnote w:type="continuationSeparator" w:id="0">
    <w:p w:rsidR="008E0E80" w:rsidRDefault="008E0E80" w:rsidP="005B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80" w:rsidRDefault="008E0E80" w:rsidP="005B3B21">
      <w:r>
        <w:separator/>
      </w:r>
    </w:p>
  </w:footnote>
  <w:footnote w:type="continuationSeparator" w:id="0">
    <w:p w:rsidR="008E0E80" w:rsidRDefault="008E0E80" w:rsidP="005B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CEB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2F3CA8"/>
    <w:multiLevelType w:val="hybridMultilevel"/>
    <w:tmpl w:val="7D0CD99C"/>
    <w:lvl w:ilvl="0" w:tplc="E1DAF668">
      <w:start w:val="1"/>
      <w:numFmt w:val="bullet"/>
      <w:lvlText w:val="※"/>
      <w:lvlJc w:val="left"/>
      <w:pPr>
        <w:ind w:left="974" w:hanging="420"/>
      </w:pPr>
      <w:rPr>
        <w:rFonts w:ascii="ＭＳ Ｐゴシック" w:eastAsia="ＭＳ Ｐゴシック" w:hAnsi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B8B"/>
    <w:rsid w:val="00052150"/>
    <w:rsid w:val="00085415"/>
    <w:rsid w:val="00090B0E"/>
    <w:rsid w:val="000C30E4"/>
    <w:rsid w:val="00176B1A"/>
    <w:rsid w:val="00177938"/>
    <w:rsid w:val="001F4DD7"/>
    <w:rsid w:val="0023045B"/>
    <w:rsid w:val="00253F09"/>
    <w:rsid w:val="002B1F49"/>
    <w:rsid w:val="00306159"/>
    <w:rsid w:val="00340D6A"/>
    <w:rsid w:val="00344B7E"/>
    <w:rsid w:val="00346966"/>
    <w:rsid w:val="003518B1"/>
    <w:rsid w:val="003B096D"/>
    <w:rsid w:val="003B63EF"/>
    <w:rsid w:val="003C0616"/>
    <w:rsid w:val="0041496D"/>
    <w:rsid w:val="00441485"/>
    <w:rsid w:val="004465CF"/>
    <w:rsid w:val="004D247D"/>
    <w:rsid w:val="004D4CBF"/>
    <w:rsid w:val="004E3CCD"/>
    <w:rsid w:val="00524AF8"/>
    <w:rsid w:val="0053611D"/>
    <w:rsid w:val="00572439"/>
    <w:rsid w:val="005B1D29"/>
    <w:rsid w:val="005B1F6A"/>
    <w:rsid w:val="005B3B21"/>
    <w:rsid w:val="005F15C6"/>
    <w:rsid w:val="005F76F0"/>
    <w:rsid w:val="006335F4"/>
    <w:rsid w:val="00645AB3"/>
    <w:rsid w:val="00690D9A"/>
    <w:rsid w:val="006C14FC"/>
    <w:rsid w:val="006C3073"/>
    <w:rsid w:val="006D1E65"/>
    <w:rsid w:val="006F2813"/>
    <w:rsid w:val="0072664D"/>
    <w:rsid w:val="007471E6"/>
    <w:rsid w:val="007913B0"/>
    <w:rsid w:val="007A3B8B"/>
    <w:rsid w:val="007C0849"/>
    <w:rsid w:val="007E0D0E"/>
    <w:rsid w:val="007F6918"/>
    <w:rsid w:val="008106C4"/>
    <w:rsid w:val="00820855"/>
    <w:rsid w:val="00832324"/>
    <w:rsid w:val="00832BE6"/>
    <w:rsid w:val="008B5698"/>
    <w:rsid w:val="008E0E80"/>
    <w:rsid w:val="00921941"/>
    <w:rsid w:val="0093731F"/>
    <w:rsid w:val="00966C16"/>
    <w:rsid w:val="00976399"/>
    <w:rsid w:val="0099734E"/>
    <w:rsid w:val="009A1FC8"/>
    <w:rsid w:val="009D72CE"/>
    <w:rsid w:val="009E24BB"/>
    <w:rsid w:val="009E5BF5"/>
    <w:rsid w:val="00A057B0"/>
    <w:rsid w:val="00A24410"/>
    <w:rsid w:val="00A41E67"/>
    <w:rsid w:val="00A514A8"/>
    <w:rsid w:val="00A61B9A"/>
    <w:rsid w:val="00A85443"/>
    <w:rsid w:val="00A87C38"/>
    <w:rsid w:val="00A9036F"/>
    <w:rsid w:val="00A96A11"/>
    <w:rsid w:val="00AB038B"/>
    <w:rsid w:val="00AB3258"/>
    <w:rsid w:val="00AB496C"/>
    <w:rsid w:val="00AB5B4D"/>
    <w:rsid w:val="00B647AF"/>
    <w:rsid w:val="00BA660D"/>
    <w:rsid w:val="00BC4FC2"/>
    <w:rsid w:val="00C13ECF"/>
    <w:rsid w:val="00C261F3"/>
    <w:rsid w:val="00C5607B"/>
    <w:rsid w:val="00C6413B"/>
    <w:rsid w:val="00C659BA"/>
    <w:rsid w:val="00C8152E"/>
    <w:rsid w:val="00CC1998"/>
    <w:rsid w:val="00CE1472"/>
    <w:rsid w:val="00D17420"/>
    <w:rsid w:val="00D25B12"/>
    <w:rsid w:val="00D32345"/>
    <w:rsid w:val="00D7017D"/>
    <w:rsid w:val="00D9483A"/>
    <w:rsid w:val="00D95418"/>
    <w:rsid w:val="00DA38A7"/>
    <w:rsid w:val="00DB298E"/>
    <w:rsid w:val="00DB45AE"/>
    <w:rsid w:val="00DD39D3"/>
    <w:rsid w:val="00DE71D2"/>
    <w:rsid w:val="00E14728"/>
    <w:rsid w:val="00E243C4"/>
    <w:rsid w:val="00E35DBC"/>
    <w:rsid w:val="00E42968"/>
    <w:rsid w:val="00E50451"/>
    <w:rsid w:val="00E57F12"/>
    <w:rsid w:val="00EA3B56"/>
    <w:rsid w:val="00EC4688"/>
    <w:rsid w:val="00ED09EF"/>
    <w:rsid w:val="00EF4EB8"/>
    <w:rsid w:val="00F4404C"/>
    <w:rsid w:val="00F61703"/>
    <w:rsid w:val="00F77182"/>
    <w:rsid w:val="00F82D43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 opacity="0"/>
      <v:textbox inset="5.85pt,.7pt,5.85pt,.7pt"/>
    </o:shapedefaults>
    <o:shapelayout v:ext="edit">
      <o:idmap v:ext="edit" data="1"/>
      <o:rules v:ext="edit">
        <o:r id="V:Rule1" type="callout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B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B3B2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B3B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B3B21"/>
    <w:rPr>
      <w:kern w:val="2"/>
      <w:sz w:val="21"/>
      <w:szCs w:val="22"/>
    </w:rPr>
  </w:style>
  <w:style w:type="character" w:styleId="a7">
    <w:name w:val="Hyperlink"/>
    <w:uiPriority w:val="99"/>
    <w:unhideWhenUsed/>
    <w:rsid w:val="007F6918"/>
    <w:rPr>
      <w:color w:val="0000FF"/>
      <w:u w:val="single"/>
    </w:rPr>
  </w:style>
  <w:style w:type="table" w:styleId="a8">
    <w:name w:val="Table Grid"/>
    <w:basedOn w:val="a1"/>
    <w:uiPriority w:val="59"/>
    <w:rsid w:val="00E35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2D43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82D43"/>
    <w:rPr>
      <w:rFonts w:ascii="ヒラギノ角ゴ ProN W3" w:eastAsia="ヒラギノ角ゴ ProN W3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8323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32324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83232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232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832324"/>
    <w:rPr>
      <w:b/>
      <w:bCs/>
      <w:kern w:val="2"/>
      <w:sz w:val="21"/>
      <w:szCs w:val="22"/>
    </w:rPr>
  </w:style>
  <w:style w:type="table" w:customStyle="1" w:styleId="1">
    <w:name w:val="表 (格子)1"/>
    <w:basedOn w:val="a1"/>
    <w:next w:val="a8"/>
    <w:uiPriority w:val="59"/>
    <w:rsid w:val="0099734E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8852-1FC8-4E9E-86ED-F56F798B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Links>
    <vt:vector size="6" baseType="variant"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>mailto:suisin@kawasaki-shiminkatsudo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14</dc:creator>
  <cp:lastModifiedBy>center29</cp:lastModifiedBy>
  <cp:revision>2</cp:revision>
  <cp:lastPrinted>2016-12-08T05:39:00Z</cp:lastPrinted>
  <dcterms:created xsi:type="dcterms:W3CDTF">2019-01-07T04:09:00Z</dcterms:created>
  <dcterms:modified xsi:type="dcterms:W3CDTF">2019-01-07T04:09:00Z</dcterms:modified>
</cp:coreProperties>
</file>